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60" w:rsidRDefault="00E51D7B" w:rsidP="00A634CA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34CA" w:rsidRPr="002D2D63" w:rsidRDefault="00440B99" w:rsidP="00A634CA">
      <w:pPr>
        <w:ind w:left="3540" w:firstLine="708"/>
        <w:jc w:val="right"/>
        <w:rPr>
          <w:b/>
          <w:color w:val="000000" w:themeColor="text1"/>
        </w:rPr>
      </w:pPr>
      <w:r w:rsidRPr="002D2D63">
        <w:rPr>
          <w:color w:val="000000" w:themeColor="text1"/>
          <w:sz w:val="22"/>
          <w:szCs w:val="22"/>
        </w:rPr>
        <w:t xml:space="preserve">  </w:t>
      </w:r>
    </w:p>
    <w:p w:rsidR="00A634CA" w:rsidRPr="001E5B97" w:rsidRDefault="008D6CA8" w:rsidP="00A634CA">
      <w:pPr>
        <w:jc w:val="center"/>
        <w:rPr>
          <w:b/>
          <w:color w:val="000000" w:themeColor="text1"/>
          <w:sz w:val="32"/>
          <w:szCs w:val="32"/>
        </w:rPr>
      </w:pPr>
      <w:r w:rsidRPr="001E5B97">
        <w:rPr>
          <w:b/>
          <w:color w:val="000000" w:themeColor="text1"/>
          <w:sz w:val="32"/>
          <w:szCs w:val="32"/>
        </w:rPr>
        <w:t>РАСПИСАНИЕ ЗАНЯТИЙ МАУ ДО</w:t>
      </w:r>
      <w:r w:rsidR="00A634CA" w:rsidRPr="001E5B97">
        <w:rPr>
          <w:b/>
          <w:color w:val="000000" w:themeColor="text1"/>
          <w:sz w:val="32"/>
          <w:szCs w:val="32"/>
        </w:rPr>
        <w:t xml:space="preserve"> СДЮСШОР № 4</w:t>
      </w:r>
      <w:r w:rsidR="000D1D0F" w:rsidRPr="001E5B97">
        <w:rPr>
          <w:b/>
          <w:color w:val="000000" w:themeColor="text1"/>
          <w:sz w:val="32"/>
          <w:szCs w:val="32"/>
        </w:rPr>
        <w:t xml:space="preserve"> ГОРОДА ТЮМЕНИ</w:t>
      </w:r>
    </w:p>
    <w:p w:rsidR="00A634CA" w:rsidRPr="001E5B97" w:rsidRDefault="001D76CB" w:rsidP="00A634CA">
      <w:pPr>
        <w:jc w:val="center"/>
        <w:rPr>
          <w:b/>
          <w:color w:val="000000" w:themeColor="text1"/>
          <w:sz w:val="32"/>
          <w:szCs w:val="32"/>
        </w:rPr>
      </w:pPr>
      <w:r w:rsidRPr="001E5B97">
        <w:rPr>
          <w:b/>
          <w:color w:val="000000" w:themeColor="text1"/>
          <w:sz w:val="32"/>
          <w:szCs w:val="32"/>
        </w:rPr>
        <w:t>НА</w:t>
      </w:r>
      <w:r w:rsidR="001E5B97" w:rsidRPr="001E5B97">
        <w:rPr>
          <w:b/>
          <w:color w:val="000000" w:themeColor="text1"/>
          <w:sz w:val="32"/>
          <w:szCs w:val="32"/>
        </w:rPr>
        <w:t xml:space="preserve"> 01.09.2019 </w:t>
      </w:r>
    </w:p>
    <w:p w:rsidR="00A634CA" w:rsidRPr="001E5B97" w:rsidRDefault="001E5B97" w:rsidP="00A634CA">
      <w:pPr>
        <w:jc w:val="center"/>
        <w:rPr>
          <w:b/>
          <w:color w:val="000000" w:themeColor="text1"/>
        </w:rPr>
      </w:pPr>
      <w:r w:rsidRPr="001E5B97">
        <w:rPr>
          <w:b/>
          <w:color w:val="000000" w:themeColor="text1"/>
        </w:rPr>
        <w:t>СПОРТИВНАЯ ПОДГОТОВКА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85"/>
        <w:gridCol w:w="992"/>
        <w:gridCol w:w="1559"/>
        <w:gridCol w:w="1418"/>
        <w:gridCol w:w="1559"/>
        <w:gridCol w:w="1417"/>
        <w:gridCol w:w="1560"/>
        <w:gridCol w:w="1559"/>
        <w:gridCol w:w="1559"/>
        <w:gridCol w:w="1550"/>
      </w:tblGrid>
      <w:tr w:rsidR="001E5B97" w:rsidRPr="001E5B97" w:rsidTr="006E3929">
        <w:trPr>
          <w:trHeight w:val="210"/>
        </w:trPr>
        <w:tc>
          <w:tcPr>
            <w:tcW w:w="502" w:type="dxa"/>
            <w:shd w:val="clear" w:color="auto" w:fill="FFFFFF"/>
            <w:hideMark/>
          </w:tcPr>
          <w:p w:rsidR="00A634CA" w:rsidRPr="001E5B97" w:rsidRDefault="00A634CA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</w:rPr>
              <w:t xml:space="preserve">№ </w:t>
            </w:r>
          </w:p>
        </w:tc>
        <w:tc>
          <w:tcPr>
            <w:tcW w:w="1985" w:type="dxa"/>
            <w:shd w:val="clear" w:color="auto" w:fill="FFFFFF"/>
            <w:hideMark/>
          </w:tcPr>
          <w:p w:rsidR="00A634CA" w:rsidRPr="001E5B97" w:rsidRDefault="00A634CA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</w:rPr>
              <w:t>ФИО тренера</w:t>
            </w:r>
          </w:p>
        </w:tc>
        <w:tc>
          <w:tcPr>
            <w:tcW w:w="992" w:type="dxa"/>
            <w:hideMark/>
          </w:tcPr>
          <w:p w:rsidR="00A634CA" w:rsidRPr="001E5B97" w:rsidRDefault="00A634CA" w:rsidP="002B0FE4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</w:rPr>
              <w:t>группа</w:t>
            </w:r>
          </w:p>
        </w:tc>
        <w:tc>
          <w:tcPr>
            <w:tcW w:w="1559" w:type="dxa"/>
            <w:hideMark/>
          </w:tcPr>
          <w:p w:rsidR="00A634CA" w:rsidRPr="001E5B97" w:rsidRDefault="00A634CA" w:rsidP="00F47807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  <w:sz w:val="22"/>
                <w:szCs w:val="22"/>
              </w:rPr>
              <w:t>Понед</w:t>
            </w:r>
            <w:r w:rsidR="00F47807" w:rsidRPr="001E5B97">
              <w:rPr>
                <w:b/>
                <w:color w:val="000000" w:themeColor="text1"/>
                <w:sz w:val="22"/>
                <w:szCs w:val="22"/>
              </w:rPr>
              <w:t>ельник</w:t>
            </w:r>
          </w:p>
        </w:tc>
        <w:tc>
          <w:tcPr>
            <w:tcW w:w="1418" w:type="dxa"/>
            <w:shd w:val="clear" w:color="auto" w:fill="FFFFFF"/>
          </w:tcPr>
          <w:p w:rsidR="00A634CA" w:rsidRPr="001E5B97" w:rsidRDefault="00A634CA" w:rsidP="00F47807">
            <w:pPr>
              <w:spacing w:line="276" w:lineRule="auto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  <w:sz w:val="22"/>
                <w:szCs w:val="22"/>
              </w:rPr>
              <w:t>Втор</w:t>
            </w:r>
            <w:r w:rsidR="00F47807" w:rsidRPr="001E5B97">
              <w:rPr>
                <w:b/>
                <w:color w:val="000000" w:themeColor="text1"/>
                <w:sz w:val="22"/>
                <w:szCs w:val="22"/>
              </w:rPr>
              <w:t>ник</w:t>
            </w:r>
          </w:p>
        </w:tc>
        <w:tc>
          <w:tcPr>
            <w:tcW w:w="1559" w:type="dxa"/>
            <w:shd w:val="clear" w:color="auto" w:fill="FFFFFF"/>
            <w:hideMark/>
          </w:tcPr>
          <w:p w:rsidR="00A634CA" w:rsidRPr="001E5B97" w:rsidRDefault="00A634CA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1417" w:type="dxa"/>
            <w:shd w:val="clear" w:color="auto" w:fill="FFFFFF"/>
          </w:tcPr>
          <w:p w:rsidR="00A634CA" w:rsidRPr="001E5B97" w:rsidRDefault="00A634CA" w:rsidP="00F47807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  <w:sz w:val="22"/>
                <w:szCs w:val="22"/>
              </w:rPr>
              <w:t>Четв</w:t>
            </w:r>
            <w:r w:rsidR="00F47807" w:rsidRPr="001E5B97">
              <w:rPr>
                <w:b/>
                <w:color w:val="000000" w:themeColor="text1"/>
                <w:sz w:val="22"/>
                <w:szCs w:val="22"/>
              </w:rPr>
              <w:t>ерг</w:t>
            </w:r>
          </w:p>
        </w:tc>
        <w:tc>
          <w:tcPr>
            <w:tcW w:w="1560" w:type="dxa"/>
            <w:shd w:val="clear" w:color="auto" w:fill="FFFFFF"/>
            <w:hideMark/>
          </w:tcPr>
          <w:p w:rsidR="00A634CA" w:rsidRPr="001E5B97" w:rsidRDefault="00A634CA" w:rsidP="00F47807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  <w:sz w:val="22"/>
                <w:szCs w:val="22"/>
              </w:rPr>
              <w:t>Пятн</w:t>
            </w:r>
            <w:r w:rsidR="00F47807" w:rsidRPr="001E5B97">
              <w:rPr>
                <w:b/>
                <w:color w:val="000000" w:themeColor="text1"/>
                <w:sz w:val="22"/>
                <w:szCs w:val="22"/>
              </w:rPr>
              <w:t>ица</w:t>
            </w:r>
          </w:p>
        </w:tc>
        <w:tc>
          <w:tcPr>
            <w:tcW w:w="1559" w:type="dxa"/>
          </w:tcPr>
          <w:p w:rsidR="00A634CA" w:rsidRPr="001E5B97" w:rsidRDefault="00A634CA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559" w:type="dxa"/>
          </w:tcPr>
          <w:p w:rsidR="00A634CA" w:rsidRPr="001E5B97" w:rsidRDefault="00F47807" w:rsidP="002B0FE4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  <w:sz w:val="22"/>
                <w:szCs w:val="22"/>
              </w:rPr>
              <w:t>В</w:t>
            </w:r>
            <w:r w:rsidR="00A634CA" w:rsidRPr="001E5B97">
              <w:rPr>
                <w:b/>
                <w:color w:val="000000" w:themeColor="text1"/>
                <w:sz w:val="22"/>
                <w:szCs w:val="22"/>
              </w:rPr>
              <w:t>оскресенье</w:t>
            </w:r>
          </w:p>
        </w:tc>
        <w:tc>
          <w:tcPr>
            <w:tcW w:w="1550" w:type="dxa"/>
            <w:vAlign w:val="center"/>
          </w:tcPr>
          <w:p w:rsidR="00A634CA" w:rsidRPr="001E5B97" w:rsidRDefault="00F9482E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</w:rPr>
              <w:t>Место работы</w:t>
            </w:r>
          </w:p>
        </w:tc>
      </w:tr>
      <w:tr w:rsidR="001E5B97" w:rsidRPr="001E5B97" w:rsidTr="002B6972">
        <w:trPr>
          <w:trHeight w:val="210"/>
        </w:trPr>
        <w:tc>
          <w:tcPr>
            <w:tcW w:w="15660" w:type="dxa"/>
            <w:gridSpan w:val="11"/>
            <w:shd w:val="clear" w:color="auto" w:fill="FFFFFF"/>
          </w:tcPr>
          <w:p w:rsidR="001E5B97" w:rsidRPr="001E5B97" w:rsidRDefault="001E5B97" w:rsidP="002B0FE4">
            <w:pPr>
              <w:tabs>
                <w:tab w:val="left" w:pos="4875"/>
              </w:tabs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</w:rPr>
              <w:t xml:space="preserve">                                                                                              ВЕЛОСПОРТ</w:t>
            </w:r>
          </w:p>
        </w:tc>
      </w:tr>
      <w:tr w:rsidR="001E5B97" w:rsidRPr="001E5B97" w:rsidTr="006E3929">
        <w:trPr>
          <w:trHeight w:val="364"/>
        </w:trPr>
        <w:tc>
          <w:tcPr>
            <w:tcW w:w="502" w:type="dxa"/>
            <w:vAlign w:val="center"/>
            <w:hideMark/>
          </w:tcPr>
          <w:p w:rsidR="00986A6F" w:rsidRPr="001E5B97" w:rsidRDefault="001E5B97" w:rsidP="002B0FE4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986A6F" w:rsidRPr="001E5B97" w:rsidRDefault="001E5B97" w:rsidP="002B0FE4">
            <w:pPr>
              <w:tabs>
                <w:tab w:val="left" w:pos="4875"/>
              </w:tabs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Казаков А.В.</w:t>
            </w:r>
          </w:p>
        </w:tc>
        <w:tc>
          <w:tcPr>
            <w:tcW w:w="992" w:type="dxa"/>
            <w:hideMark/>
          </w:tcPr>
          <w:p w:rsidR="00986A6F" w:rsidRPr="001E5B97" w:rsidRDefault="00986A6F" w:rsidP="00A15F1B">
            <w:pPr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  <w:sz w:val="22"/>
                <w:szCs w:val="22"/>
              </w:rPr>
              <w:t>УТГ-</w:t>
            </w:r>
            <w:r w:rsidR="00A15F1B" w:rsidRPr="001E5B9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:rsidR="00986A6F" w:rsidRPr="001E5B97" w:rsidRDefault="00986A6F" w:rsidP="002B0FE4">
            <w:pPr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00-17.40</w:t>
            </w:r>
          </w:p>
        </w:tc>
        <w:tc>
          <w:tcPr>
            <w:tcW w:w="1418" w:type="dxa"/>
            <w:shd w:val="clear" w:color="auto" w:fill="FFFFFF"/>
            <w:hideMark/>
          </w:tcPr>
          <w:p w:rsidR="00986A6F" w:rsidRPr="001E5B97" w:rsidRDefault="00986A6F" w:rsidP="00D62F94">
            <w:pPr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7.30-19.10</w:t>
            </w:r>
          </w:p>
        </w:tc>
        <w:tc>
          <w:tcPr>
            <w:tcW w:w="1559" w:type="dxa"/>
          </w:tcPr>
          <w:p w:rsidR="00986A6F" w:rsidRPr="001E5B97" w:rsidRDefault="00986A6F" w:rsidP="00986A6F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00-17.40</w:t>
            </w:r>
          </w:p>
        </w:tc>
        <w:tc>
          <w:tcPr>
            <w:tcW w:w="1417" w:type="dxa"/>
            <w:hideMark/>
          </w:tcPr>
          <w:p w:rsidR="00986A6F" w:rsidRPr="001E5B97" w:rsidRDefault="00986A6F" w:rsidP="00D62F9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986A6F" w:rsidRPr="001E5B97" w:rsidRDefault="00986A6F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00-17.40</w:t>
            </w:r>
          </w:p>
        </w:tc>
        <w:tc>
          <w:tcPr>
            <w:tcW w:w="1559" w:type="dxa"/>
          </w:tcPr>
          <w:p w:rsidR="00986A6F" w:rsidRPr="001E5B97" w:rsidRDefault="00986A6F" w:rsidP="00986A6F">
            <w:pPr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7.50-19.30</w:t>
            </w:r>
          </w:p>
        </w:tc>
        <w:tc>
          <w:tcPr>
            <w:tcW w:w="1559" w:type="dxa"/>
            <w:hideMark/>
          </w:tcPr>
          <w:p w:rsidR="00986A6F" w:rsidRPr="001E5B97" w:rsidRDefault="00986A6F" w:rsidP="002B0FE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50" w:type="dxa"/>
            <w:vAlign w:val="center"/>
            <w:hideMark/>
          </w:tcPr>
          <w:p w:rsidR="00986A6F" w:rsidRPr="001E5B97" w:rsidRDefault="001E5B97" w:rsidP="002B0FE4">
            <w:pPr>
              <w:rPr>
                <w:color w:val="000000" w:themeColor="text1"/>
              </w:rPr>
            </w:pPr>
            <w:proofErr w:type="spellStart"/>
            <w:r w:rsidRPr="001E5B97">
              <w:rPr>
                <w:color w:val="000000" w:themeColor="text1"/>
              </w:rPr>
              <w:t>Ул</w:t>
            </w:r>
            <w:proofErr w:type="gramStart"/>
            <w:r w:rsidRPr="001E5B97">
              <w:rPr>
                <w:color w:val="000000" w:themeColor="text1"/>
              </w:rPr>
              <w:t>.С</w:t>
            </w:r>
            <w:proofErr w:type="gramEnd"/>
            <w:r w:rsidRPr="001E5B97">
              <w:rPr>
                <w:color w:val="000000" w:themeColor="text1"/>
              </w:rPr>
              <w:t>удостроителей</w:t>
            </w:r>
            <w:proofErr w:type="spellEnd"/>
            <w:r w:rsidRPr="001E5B97">
              <w:rPr>
                <w:color w:val="000000" w:themeColor="text1"/>
              </w:rPr>
              <w:t xml:space="preserve"> 38/1</w:t>
            </w:r>
          </w:p>
        </w:tc>
      </w:tr>
      <w:tr w:rsidR="001E5B97" w:rsidRPr="001E5B97" w:rsidTr="006E3929">
        <w:trPr>
          <w:trHeight w:val="570"/>
        </w:trPr>
        <w:tc>
          <w:tcPr>
            <w:tcW w:w="502" w:type="dxa"/>
            <w:shd w:val="clear" w:color="auto" w:fill="FFFFFF"/>
            <w:vAlign w:val="center"/>
            <w:hideMark/>
          </w:tcPr>
          <w:p w:rsidR="00AB39F9" w:rsidRPr="001E5B97" w:rsidRDefault="001E5B97" w:rsidP="002B0FE4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shd w:val="clear" w:color="auto" w:fill="FFFFFF"/>
            <w:hideMark/>
          </w:tcPr>
          <w:p w:rsidR="00AB39F9" w:rsidRPr="001E5B97" w:rsidRDefault="001E5B97" w:rsidP="002B0FE4">
            <w:pPr>
              <w:tabs>
                <w:tab w:val="left" w:pos="4875"/>
              </w:tabs>
              <w:rPr>
                <w:color w:val="000000" w:themeColor="text1"/>
              </w:rPr>
            </w:pPr>
            <w:proofErr w:type="spellStart"/>
            <w:r w:rsidRPr="001E5B97">
              <w:rPr>
                <w:color w:val="000000" w:themeColor="text1"/>
              </w:rPr>
              <w:t>Кугаевский</w:t>
            </w:r>
            <w:proofErr w:type="spellEnd"/>
            <w:r w:rsidRPr="001E5B97">
              <w:rPr>
                <w:color w:val="000000" w:themeColor="text1"/>
              </w:rPr>
              <w:t xml:space="preserve"> О.Г.</w:t>
            </w:r>
          </w:p>
        </w:tc>
        <w:tc>
          <w:tcPr>
            <w:tcW w:w="992" w:type="dxa"/>
            <w:hideMark/>
          </w:tcPr>
          <w:p w:rsidR="00AB39F9" w:rsidRPr="001E5B97" w:rsidRDefault="00AB39F9" w:rsidP="00D3116A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  <w:sz w:val="22"/>
                <w:szCs w:val="22"/>
              </w:rPr>
              <w:t>УТГ-2</w:t>
            </w:r>
          </w:p>
        </w:tc>
        <w:tc>
          <w:tcPr>
            <w:tcW w:w="1559" w:type="dxa"/>
            <w:hideMark/>
          </w:tcPr>
          <w:p w:rsidR="00AB39F9" w:rsidRPr="001E5B97" w:rsidRDefault="00AB39F9" w:rsidP="0059426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5.00-16.40</w:t>
            </w:r>
          </w:p>
        </w:tc>
        <w:tc>
          <w:tcPr>
            <w:tcW w:w="1418" w:type="dxa"/>
            <w:shd w:val="clear" w:color="auto" w:fill="FFFFFF"/>
            <w:hideMark/>
          </w:tcPr>
          <w:p w:rsidR="00AB39F9" w:rsidRPr="001E5B97" w:rsidRDefault="00AB39F9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5.00-16.40</w:t>
            </w:r>
          </w:p>
        </w:tc>
        <w:tc>
          <w:tcPr>
            <w:tcW w:w="1559" w:type="dxa"/>
            <w:hideMark/>
          </w:tcPr>
          <w:p w:rsidR="00AB39F9" w:rsidRPr="001E5B97" w:rsidRDefault="00AB39F9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417" w:type="dxa"/>
            <w:hideMark/>
          </w:tcPr>
          <w:p w:rsidR="00AB39F9" w:rsidRPr="001E5B97" w:rsidRDefault="00AB39F9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5.00-16.40</w:t>
            </w:r>
          </w:p>
        </w:tc>
        <w:tc>
          <w:tcPr>
            <w:tcW w:w="1560" w:type="dxa"/>
            <w:hideMark/>
          </w:tcPr>
          <w:p w:rsidR="00AB39F9" w:rsidRPr="001E5B97" w:rsidRDefault="00AB39F9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5.00-16.40</w:t>
            </w:r>
          </w:p>
        </w:tc>
        <w:tc>
          <w:tcPr>
            <w:tcW w:w="1559" w:type="dxa"/>
          </w:tcPr>
          <w:p w:rsidR="00AB39F9" w:rsidRPr="001E5B97" w:rsidRDefault="00AB39F9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59" w:type="dxa"/>
            <w:hideMark/>
          </w:tcPr>
          <w:p w:rsidR="00AB39F9" w:rsidRPr="001E5B97" w:rsidRDefault="00AB39F9" w:rsidP="0059426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09.20-11.00</w:t>
            </w:r>
          </w:p>
        </w:tc>
        <w:tc>
          <w:tcPr>
            <w:tcW w:w="1550" w:type="dxa"/>
            <w:vAlign w:val="center"/>
            <w:hideMark/>
          </w:tcPr>
          <w:p w:rsidR="00AB39F9" w:rsidRPr="001E5B97" w:rsidRDefault="001E5B97" w:rsidP="002B0FE4">
            <w:pPr>
              <w:tabs>
                <w:tab w:val="left" w:pos="4875"/>
              </w:tabs>
              <w:rPr>
                <w:color w:val="000000" w:themeColor="text1"/>
              </w:rPr>
            </w:pPr>
            <w:proofErr w:type="spellStart"/>
            <w:r w:rsidRPr="001E5B97">
              <w:rPr>
                <w:color w:val="000000" w:themeColor="text1"/>
              </w:rPr>
              <w:t>Ул</w:t>
            </w:r>
            <w:proofErr w:type="gramStart"/>
            <w:r w:rsidRPr="001E5B97">
              <w:rPr>
                <w:color w:val="000000" w:themeColor="text1"/>
              </w:rPr>
              <w:t>.Г</w:t>
            </w:r>
            <w:proofErr w:type="gramEnd"/>
            <w:r w:rsidRPr="001E5B97">
              <w:rPr>
                <w:color w:val="000000" w:themeColor="text1"/>
              </w:rPr>
              <w:t>орького</w:t>
            </w:r>
            <w:proofErr w:type="spellEnd"/>
            <w:r w:rsidRPr="001E5B97">
              <w:rPr>
                <w:color w:val="000000" w:themeColor="text1"/>
              </w:rPr>
              <w:t xml:space="preserve"> 28/6</w:t>
            </w:r>
          </w:p>
        </w:tc>
      </w:tr>
      <w:tr w:rsidR="001E5B97" w:rsidRPr="001E5B97" w:rsidTr="006E3929">
        <w:trPr>
          <w:trHeight w:val="493"/>
        </w:trPr>
        <w:tc>
          <w:tcPr>
            <w:tcW w:w="502" w:type="dxa"/>
            <w:vAlign w:val="center"/>
            <w:hideMark/>
          </w:tcPr>
          <w:p w:rsidR="00986A6F" w:rsidRPr="001E5B97" w:rsidRDefault="001E5B97" w:rsidP="002B0FE4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86A6F" w:rsidRPr="001E5B97" w:rsidRDefault="001E5B97" w:rsidP="002B0FE4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Дмитриева З.</w:t>
            </w:r>
            <w:proofErr w:type="gramStart"/>
            <w:r w:rsidRPr="001E5B97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992" w:type="dxa"/>
            <w:hideMark/>
          </w:tcPr>
          <w:p w:rsidR="00986A6F" w:rsidRPr="001E5B97" w:rsidRDefault="00986A6F" w:rsidP="001E5B97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E5B97">
              <w:rPr>
                <w:color w:val="000000" w:themeColor="text1"/>
                <w:sz w:val="22"/>
                <w:szCs w:val="22"/>
              </w:rPr>
              <w:t>УТГ-</w:t>
            </w:r>
            <w:r w:rsidR="001E5B97" w:rsidRPr="001E5B9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hideMark/>
          </w:tcPr>
          <w:p w:rsidR="00986A6F" w:rsidRPr="001E5B97" w:rsidRDefault="00986A6F" w:rsidP="002D2D63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30-18.10</w:t>
            </w:r>
          </w:p>
        </w:tc>
        <w:tc>
          <w:tcPr>
            <w:tcW w:w="1418" w:type="dxa"/>
            <w:shd w:val="clear" w:color="auto" w:fill="FFFFFF"/>
            <w:hideMark/>
          </w:tcPr>
          <w:p w:rsidR="00986A6F" w:rsidRPr="001E5B97" w:rsidRDefault="00986A6F" w:rsidP="005A54D5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30-18.10</w:t>
            </w:r>
          </w:p>
        </w:tc>
        <w:tc>
          <w:tcPr>
            <w:tcW w:w="1559" w:type="dxa"/>
            <w:hideMark/>
          </w:tcPr>
          <w:p w:rsidR="00986A6F" w:rsidRPr="001E5B97" w:rsidRDefault="00986A6F" w:rsidP="00B02D99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30-19.05</w:t>
            </w:r>
          </w:p>
        </w:tc>
        <w:tc>
          <w:tcPr>
            <w:tcW w:w="1417" w:type="dxa"/>
          </w:tcPr>
          <w:p w:rsidR="00986A6F" w:rsidRPr="001E5B97" w:rsidRDefault="00986A6F" w:rsidP="00B02D99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30-19.05</w:t>
            </w:r>
          </w:p>
        </w:tc>
        <w:tc>
          <w:tcPr>
            <w:tcW w:w="1560" w:type="dxa"/>
            <w:hideMark/>
          </w:tcPr>
          <w:p w:rsidR="00986A6F" w:rsidRPr="001E5B97" w:rsidRDefault="00986A6F" w:rsidP="005A54D5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30-19.05</w:t>
            </w:r>
          </w:p>
        </w:tc>
        <w:tc>
          <w:tcPr>
            <w:tcW w:w="1559" w:type="dxa"/>
          </w:tcPr>
          <w:p w:rsidR="00986A6F" w:rsidRPr="001E5B97" w:rsidRDefault="00986A6F" w:rsidP="00B02D99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559" w:type="dxa"/>
            <w:hideMark/>
          </w:tcPr>
          <w:p w:rsidR="00986A6F" w:rsidRPr="001E5B97" w:rsidRDefault="00986A6F" w:rsidP="00B02D99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1.00-13.35</w:t>
            </w:r>
          </w:p>
        </w:tc>
        <w:tc>
          <w:tcPr>
            <w:tcW w:w="1550" w:type="dxa"/>
            <w:vAlign w:val="center"/>
            <w:hideMark/>
          </w:tcPr>
          <w:p w:rsidR="00986A6F" w:rsidRPr="001E5B97" w:rsidRDefault="001E5B97" w:rsidP="002B0FE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Ш</w:t>
            </w:r>
            <w:proofErr w:type="gramEnd"/>
            <w:r>
              <w:rPr>
                <w:color w:val="000000" w:themeColor="text1"/>
              </w:rPr>
              <w:t>иротная</w:t>
            </w:r>
            <w:proofErr w:type="spellEnd"/>
            <w:r>
              <w:rPr>
                <w:color w:val="000000" w:themeColor="text1"/>
              </w:rPr>
              <w:t xml:space="preserve"> 115, стр.1</w:t>
            </w:r>
          </w:p>
        </w:tc>
      </w:tr>
      <w:tr w:rsidR="001E5B97" w:rsidRPr="001E5B97" w:rsidTr="006E3929">
        <w:trPr>
          <w:trHeight w:val="493"/>
        </w:trPr>
        <w:tc>
          <w:tcPr>
            <w:tcW w:w="502" w:type="dxa"/>
            <w:vAlign w:val="center"/>
            <w:hideMark/>
          </w:tcPr>
          <w:p w:rsidR="00986A6F" w:rsidRPr="001E5B97" w:rsidRDefault="001E5B97" w:rsidP="002B0FE4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986A6F" w:rsidRPr="001E5B97" w:rsidRDefault="001E5B97" w:rsidP="002B0FE4">
            <w:pPr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 xml:space="preserve"> </w:t>
            </w:r>
            <w:proofErr w:type="spellStart"/>
            <w:r w:rsidRPr="001E5B97">
              <w:rPr>
                <w:color w:val="000000" w:themeColor="text1"/>
              </w:rPr>
              <w:t>Смолянченко</w:t>
            </w:r>
            <w:proofErr w:type="spellEnd"/>
            <w:r w:rsidRPr="001E5B97">
              <w:rPr>
                <w:color w:val="000000" w:themeColor="text1"/>
              </w:rPr>
              <w:t xml:space="preserve"> Д.С.</w:t>
            </w:r>
          </w:p>
        </w:tc>
        <w:tc>
          <w:tcPr>
            <w:tcW w:w="992" w:type="dxa"/>
            <w:hideMark/>
          </w:tcPr>
          <w:p w:rsidR="00986A6F" w:rsidRPr="001E5B97" w:rsidRDefault="00986A6F" w:rsidP="001E5B97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E5B97">
              <w:rPr>
                <w:color w:val="000000" w:themeColor="text1"/>
                <w:sz w:val="22"/>
                <w:szCs w:val="22"/>
              </w:rPr>
              <w:t>УТГ-</w:t>
            </w:r>
            <w:r w:rsidR="001E5B9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:rsidR="00986A6F" w:rsidRPr="001E5B97" w:rsidRDefault="00986A6F" w:rsidP="005E02DF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40-18.10</w:t>
            </w:r>
          </w:p>
        </w:tc>
        <w:tc>
          <w:tcPr>
            <w:tcW w:w="1418" w:type="dxa"/>
            <w:shd w:val="clear" w:color="auto" w:fill="FFFFFF"/>
            <w:hideMark/>
          </w:tcPr>
          <w:p w:rsidR="00986A6F" w:rsidRPr="001E5B97" w:rsidRDefault="00986A6F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59" w:type="dxa"/>
            <w:hideMark/>
          </w:tcPr>
          <w:p w:rsidR="00986A6F" w:rsidRPr="001E5B97" w:rsidRDefault="00986A6F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40-18.10</w:t>
            </w:r>
          </w:p>
        </w:tc>
        <w:tc>
          <w:tcPr>
            <w:tcW w:w="1417" w:type="dxa"/>
          </w:tcPr>
          <w:p w:rsidR="00986A6F" w:rsidRPr="001E5B97" w:rsidRDefault="00986A6F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40-18.10</w:t>
            </w:r>
          </w:p>
        </w:tc>
        <w:tc>
          <w:tcPr>
            <w:tcW w:w="1560" w:type="dxa"/>
            <w:hideMark/>
          </w:tcPr>
          <w:p w:rsidR="00986A6F" w:rsidRPr="001E5B97" w:rsidRDefault="00986A6F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40-18.10</w:t>
            </w:r>
          </w:p>
        </w:tc>
        <w:tc>
          <w:tcPr>
            <w:tcW w:w="1559" w:type="dxa"/>
          </w:tcPr>
          <w:p w:rsidR="00986A6F" w:rsidRPr="001E5B97" w:rsidRDefault="00986A6F" w:rsidP="002B0FE4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559" w:type="dxa"/>
            <w:hideMark/>
          </w:tcPr>
          <w:p w:rsidR="00986A6F" w:rsidRPr="001E5B97" w:rsidRDefault="00986A6F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0.00-11.30</w:t>
            </w:r>
          </w:p>
        </w:tc>
        <w:tc>
          <w:tcPr>
            <w:tcW w:w="1550" w:type="dxa"/>
            <w:vAlign w:val="center"/>
            <w:hideMark/>
          </w:tcPr>
          <w:p w:rsidR="00986A6F" w:rsidRPr="001E5B97" w:rsidRDefault="001E5B97" w:rsidP="002B0FE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Г</w:t>
            </w:r>
            <w:proofErr w:type="gramEnd"/>
            <w:r>
              <w:rPr>
                <w:color w:val="000000" w:themeColor="text1"/>
              </w:rPr>
              <w:t>орького</w:t>
            </w:r>
            <w:proofErr w:type="spellEnd"/>
            <w:r>
              <w:rPr>
                <w:color w:val="000000" w:themeColor="text1"/>
              </w:rPr>
              <w:t xml:space="preserve"> 28/6</w:t>
            </w:r>
          </w:p>
        </w:tc>
      </w:tr>
      <w:tr w:rsidR="001E5B97" w:rsidRPr="001E5B97" w:rsidTr="00AA213E">
        <w:trPr>
          <w:trHeight w:val="493"/>
        </w:trPr>
        <w:tc>
          <w:tcPr>
            <w:tcW w:w="15660" w:type="dxa"/>
            <w:gridSpan w:val="11"/>
            <w:vAlign w:val="center"/>
          </w:tcPr>
          <w:p w:rsidR="001E5B97" w:rsidRPr="001E5B97" w:rsidRDefault="001E5B97" w:rsidP="002B0FE4">
            <w:pPr>
              <w:rPr>
                <w:b/>
                <w:color w:val="000000" w:themeColor="text1"/>
              </w:rPr>
            </w:pPr>
            <w:r w:rsidRPr="001E5B97">
              <w:rPr>
                <w:b/>
                <w:color w:val="000000" w:themeColor="text1"/>
              </w:rPr>
              <w:t xml:space="preserve">                                                                                                        ТРИАТЛОН</w:t>
            </w:r>
          </w:p>
        </w:tc>
      </w:tr>
      <w:tr w:rsidR="001E5B97" w:rsidRPr="001E5B97" w:rsidTr="006E3929">
        <w:trPr>
          <w:trHeight w:val="493"/>
        </w:trPr>
        <w:tc>
          <w:tcPr>
            <w:tcW w:w="502" w:type="dxa"/>
            <w:vAlign w:val="center"/>
          </w:tcPr>
          <w:p w:rsidR="001E5B97" w:rsidRPr="001E5B97" w:rsidRDefault="001E5B97" w:rsidP="002B0F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:rsidR="001E5B97" w:rsidRPr="001E5B97" w:rsidRDefault="00C057B0" w:rsidP="002B0FE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</w:t>
            </w:r>
            <w:r w:rsidR="001E5B97">
              <w:rPr>
                <w:color w:val="000000" w:themeColor="text1"/>
              </w:rPr>
              <w:t>зарян</w:t>
            </w:r>
            <w:proofErr w:type="spellEnd"/>
            <w:r w:rsidR="001E5B97">
              <w:rPr>
                <w:color w:val="000000" w:themeColor="text1"/>
              </w:rPr>
              <w:t xml:space="preserve"> Е.С.</w:t>
            </w:r>
          </w:p>
        </w:tc>
        <w:tc>
          <w:tcPr>
            <w:tcW w:w="992" w:type="dxa"/>
          </w:tcPr>
          <w:p w:rsidR="001E5B97" w:rsidRPr="001E5B97" w:rsidRDefault="001E5B97" w:rsidP="001E5B97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E5B97">
              <w:rPr>
                <w:color w:val="000000" w:themeColor="text1"/>
                <w:sz w:val="22"/>
                <w:szCs w:val="22"/>
              </w:rPr>
              <w:t>УТ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1E5B97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1E5B97">
              <w:rPr>
                <w:color w:val="000000" w:themeColor="text1"/>
                <w:sz w:val="22"/>
                <w:szCs w:val="22"/>
              </w:rPr>
              <w:tab/>
              <w:t>17.00-18.40</w:t>
            </w:r>
            <w:r w:rsidRPr="001E5B97">
              <w:rPr>
                <w:color w:val="000000" w:themeColor="text1"/>
                <w:sz w:val="22"/>
                <w:szCs w:val="22"/>
              </w:rPr>
              <w:tab/>
              <w:t>17.00-19.35</w:t>
            </w:r>
            <w:r w:rsidRPr="001E5B97">
              <w:rPr>
                <w:color w:val="000000" w:themeColor="text1"/>
                <w:sz w:val="22"/>
                <w:szCs w:val="22"/>
              </w:rPr>
              <w:tab/>
              <w:t xml:space="preserve">17.00-19.35 </w:t>
            </w:r>
            <w:r w:rsidRPr="001E5B97">
              <w:rPr>
                <w:color w:val="000000" w:themeColor="text1"/>
                <w:sz w:val="22"/>
                <w:szCs w:val="22"/>
              </w:rPr>
              <w:tab/>
              <w:t>16.00-17.40</w:t>
            </w:r>
          </w:p>
        </w:tc>
        <w:tc>
          <w:tcPr>
            <w:tcW w:w="1559" w:type="dxa"/>
          </w:tcPr>
          <w:p w:rsidR="001E5B97" w:rsidRPr="001E5B97" w:rsidRDefault="001E5B97" w:rsidP="005E02DF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/>
          </w:tcPr>
          <w:p w:rsidR="001E5B97" w:rsidRPr="001E5B97" w:rsidRDefault="001E5B97" w:rsidP="00E064B9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7.00-18.40</w:t>
            </w:r>
            <w:r w:rsidRPr="001E5B97">
              <w:rPr>
                <w:color w:val="000000" w:themeColor="text1"/>
              </w:rPr>
              <w:tab/>
              <w:t>17.00-19.35</w:t>
            </w:r>
            <w:r w:rsidRPr="001E5B97">
              <w:rPr>
                <w:color w:val="000000" w:themeColor="text1"/>
              </w:rPr>
              <w:tab/>
              <w:t xml:space="preserve">17.00-19.35 </w:t>
            </w:r>
            <w:r w:rsidRPr="001E5B97">
              <w:rPr>
                <w:color w:val="000000" w:themeColor="text1"/>
              </w:rPr>
              <w:tab/>
              <w:t>16.00-17.40</w:t>
            </w:r>
          </w:p>
        </w:tc>
        <w:tc>
          <w:tcPr>
            <w:tcW w:w="1559" w:type="dxa"/>
          </w:tcPr>
          <w:p w:rsidR="001E5B97" w:rsidRPr="001E5B97" w:rsidRDefault="001E5B97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7.00-19.35</w:t>
            </w:r>
          </w:p>
        </w:tc>
        <w:tc>
          <w:tcPr>
            <w:tcW w:w="1417" w:type="dxa"/>
          </w:tcPr>
          <w:p w:rsidR="001E5B97" w:rsidRPr="001E5B97" w:rsidRDefault="001E5B97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7.00-19.35</w:t>
            </w:r>
          </w:p>
        </w:tc>
        <w:tc>
          <w:tcPr>
            <w:tcW w:w="1560" w:type="dxa"/>
          </w:tcPr>
          <w:p w:rsidR="001E5B97" w:rsidRPr="001E5B97" w:rsidRDefault="001E5B97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1E5B97">
              <w:rPr>
                <w:color w:val="000000" w:themeColor="text1"/>
              </w:rPr>
              <w:t>16.00-17.40</w:t>
            </w:r>
          </w:p>
        </w:tc>
        <w:tc>
          <w:tcPr>
            <w:tcW w:w="1559" w:type="dxa"/>
          </w:tcPr>
          <w:p w:rsidR="001E5B97" w:rsidRPr="001E5B97" w:rsidRDefault="001E5B97" w:rsidP="002B0FE4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1E5B97" w:rsidRPr="001E5B97" w:rsidRDefault="001E5B97" w:rsidP="002B0FE4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550" w:type="dxa"/>
            <w:vAlign w:val="center"/>
          </w:tcPr>
          <w:p w:rsidR="001E5B97" w:rsidRPr="001E5B97" w:rsidRDefault="001E5B97" w:rsidP="002B0FE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епутатская</w:t>
            </w:r>
            <w:proofErr w:type="spellEnd"/>
            <w:r>
              <w:rPr>
                <w:color w:val="000000" w:themeColor="text1"/>
              </w:rPr>
              <w:t xml:space="preserve"> 129/1</w:t>
            </w:r>
          </w:p>
        </w:tc>
      </w:tr>
    </w:tbl>
    <w:p w:rsidR="007F20A5" w:rsidRPr="001E5B97" w:rsidRDefault="001E5B97" w:rsidP="007F20A5">
      <w:pPr>
        <w:jc w:val="center"/>
        <w:rPr>
          <w:b/>
          <w:color w:val="000000" w:themeColor="text1"/>
          <w:sz w:val="32"/>
          <w:szCs w:val="32"/>
        </w:rPr>
      </w:pPr>
      <w:r w:rsidRPr="001E5B97">
        <w:rPr>
          <w:b/>
          <w:color w:val="000000" w:themeColor="text1"/>
        </w:rPr>
        <w:t xml:space="preserve"> </w:t>
      </w:r>
    </w:p>
    <w:p w:rsidR="007F20A5" w:rsidRPr="001E5B97" w:rsidRDefault="007F20A5" w:rsidP="007F20A5">
      <w:pPr>
        <w:jc w:val="center"/>
        <w:rPr>
          <w:b/>
          <w:color w:val="000000" w:themeColor="text1"/>
          <w:sz w:val="32"/>
          <w:szCs w:val="32"/>
        </w:rPr>
      </w:pPr>
    </w:p>
    <w:p w:rsidR="007F20A5" w:rsidRPr="00D767DF" w:rsidRDefault="007F20A5" w:rsidP="007F20A5">
      <w:pPr>
        <w:jc w:val="center"/>
        <w:rPr>
          <w:b/>
          <w:color w:val="000000" w:themeColor="text1"/>
          <w:sz w:val="32"/>
          <w:szCs w:val="32"/>
        </w:rPr>
      </w:pPr>
    </w:p>
    <w:p w:rsidR="007F20A5" w:rsidRPr="00D767DF" w:rsidRDefault="007F20A5" w:rsidP="007F20A5">
      <w:pPr>
        <w:jc w:val="center"/>
        <w:rPr>
          <w:b/>
          <w:color w:val="000000" w:themeColor="text1"/>
          <w:sz w:val="32"/>
          <w:szCs w:val="32"/>
        </w:rPr>
      </w:pPr>
    </w:p>
    <w:p w:rsidR="007F20A5" w:rsidRPr="00D767DF" w:rsidRDefault="007F20A5" w:rsidP="007F20A5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DF41C7" w:rsidRPr="00D767DF" w:rsidRDefault="003C0669" w:rsidP="00DF41C7">
      <w:pPr>
        <w:rPr>
          <w:color w:val="000000" w:themeColor="text1"/>
          <w:sz w:val="22"/>
          <w:szCs w:val="22"/>
        </w:rPr>
      </w:pPr>
      <w:r w:rsidRPr="00D767DF">
        <w:rPr>
          <w:b/>
          <w:color w:val="000000" w:themeColor="text1"/>
          <w:sz w:val="32"/>
          <w:szCs w:val="32"/>
        </w:rPr>
        <w:t xml:space="preserve">  </w:t>
      </w:r>
    </w:p>
    <w:p w:rsidR="00DD49E3" w:rsidRPr="00D767DF" w:rsidRDefault="00DD49E3" w:rsidP="00E95AC6">
      <w:pPr>
        <w:rPr>
          <w:color w:val="000000" w:themeColor="text1"/>
          <w:sz w:val="22"/>
          <w:szCs w:val="22"/>
        </w:rPr>
      </w:pPr>
    </w:p>
    <w:sectPr w:rsidR="00DD49E3" w:rsidRPr="00D767DF" w:rsidSect="004D1F66">
      <w:pgSz w:w="16838" w:h="11906" w:orient="landscape"/>
      <w:pgMar w:top="284" w:right="170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F4" w:rsidRDefault="00254CF4" w:rsidP="00844A4F">
      <w:r>
        <w:separator/>
      </w:r>
    </w:p>
  </w:endnote>
  <w:endnote w:type="continuationSeparator" w:id="0">
    <w:p w:rsidR="00254CF4" w:rsidRDefault="00254CF4" w:rsidP="0084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F4" w:rsidRDefault="00254CF4" w:rsidP="00844A4F">
      <w:r>
        <w:separator/>
      </w:r>
    </w:p>
  </w:footnote>
  <w:footnote w:type="continuationSeparator" w:id="0">
    <w:p w:rsidR="00254CF4" w:rsidRDefault="00254CF4" w:rsidP="00844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84C"/>
    <w:rsid w:val="000101F3"/>
    <w:rsid w:val="000104A7"/>
    <w:rsid w:val="00011F36"/>
    <w:rsid w:val="00011F86"/>
    <w:rsid w:val="00014B5E"/>
    <w:rsid w:val="00021F7B"/>
    <w:rsid w:val="00026375"/>
    <w:rsid w:val="00027676"/>
    <w:rsid w:val="00027B5C"/>
    <w:rsid w:val="00030E02"/>
    <w:rsid w:val="0003386A"/>
    <w:rsid w:val="000344B2"/>
    <w:rsid w:val="00036F73"/>
    <w:rsid w:val="000408F9"/>
    <w:rsid w:val="00043236"/>
    <w:rsid w:val="0004548B"/>
    <w:rsid w:val="0004689C"/>
    <w:rsid w:val="00050FBA"/>
    <w:rsid w:val="000515F9"/>
    <w:rsid w:val="00054BEC"/>
    <w:rsid w:val="00057AC3"/>
    <w:rsid w:val="00060C77"/>
    <w:rsid w:val="0006604B"/>
    <w:rsid w:val="000666E3"/>
    <w:rsid w:val="00074318"/>
    <w:rsid w:val="000804D4"/>
    <w:rsid w:val="00082129"/>
    <w:rsid w:val="000862C3"/>
    <w:rsid w:val="00087515"/>
    <w:rsid w:val="000901E4"/>
    <w:rsid w:val="000906AB"/>
    <w:rsid w:val="00092799"/>
    <w:rsid w:val="000941AF"/>
    <w:rsid w:val="000A106C"/>
    <w:rsid w:val="000A1656"/>
    <w:rsid w:val="000A1C74"/>
    <w:rsid w:val="000A545A"/>
    <w:rsid w:val="000B099D"/>
    <w:rsid w:val="000C0834"/>
    <w:rsid w:val="000D1D0F"/>
    <w:rsid w:val="000D2D9D"/>
    <w:rsid w:val="000D4890"/>
    <w:rsid w:val="000D69E2"/>
    <w:rsid w:val="000D6EA8"/>
    <w:rsid w:val="000E566A"/>
    <w:rsid w:val="000E7058"/>
    <w:rsid w:val="000F3B2E"/>
    <w:rsid w:val="00103D1E"/>
    <w:rsid w:val="00104E7A"/>
    <w:rsid w:val="001065AC"/>
    <w:rsid w:val="00107A46"/>
    <w:rsid w:val="00107E8D"/>
    <w:rsid w:val="00113BB0"/>
    <w:rsid w:val="00121A4A"/>
    <w:rsid w:val="001301B7"/>
    <w:rsid w:val="001407BD"/>
    <w:rsid w:val="0014100F"/>
    <w:rsid w:val="00143F33"/>
    <w:rsid w:val="00145B7A"/>
    <w:rsid w:val="00147BFF"/>
    <w:rsid w:val="001537C5"/>
    <w:rsid w:val="00154CAD"/>
    <w:rsid w:val="00160936"/>
    <w:rsid w:val="00161BCB"/>
    <w:rsid w:val="001638D9"/>
    <w:rsid w:val="00166E64"/>
    <w:rsid w:val="00167A76"/>
    <w:rsid w:val="001702F7"/>
    <w:rsid w:val="00170701"/>
    <w:rsid w:val="001728E0"/>
    <w:rsid w:val="00175D04"/>
    <w:rsid w:val="001912B9"/>
    <w:rsid w:val="00196500"/>
    <w:rsid w:val="001A5B33"/>
    <w:rsid w:val="001A706D"/>
    <w:rsid w:val="001B0702"/>
    <w:rsid w:val="001B212B"/>
    <w:rsid w:val="001B54C7"/>
    <w:rsid w:val="001C51EE"/>
    <w:rsid w:val="001C66E9"/>
    <w:rsid w:val="001D1419"/>
    <w:rsid w:val="001D15B3"/>
    <w:rsid w:val="001D2CC4"/>
    <w:rsid w:val="001D35B8"/>
    <w:rsid w:val="001D67E2"/>
    <w:rsid w:val="001D7331"/>
    <w:rsid w:val="001D76CB"/>
    <w:rsid w:val="001E182C"/>
    <w:rsid w:val="001E472D"/>
    <w:rsid w:val="001E5B97"/>
    <w:rsid w:val="001E5BBB"/>
    <w:rsid w:val="001F14FC"/>
    <w:rsid w:val="001F3E67"/>
    <w:rsid w:val="001F5787"/>
    <w:rsid w:val="001F57EE"/>
    <w:rsid w:val="001F7081"/>
    <w:rsid w:val="00201D17"/>
    <w:rsid w:val="002025A5"/>
    <w:rsid w:val="00215996"/>
    <w:rsid w:val="00222090"/>
    <w:rsid w:val="00223398"/>
    <w:rsid w:val="00225600"/>
    <w:rsid w:val="00227A5A"/>
    <w:rsid w:val="002344CD"/>
    <w:rsid w:val="00240963"/>
    <w:rsid w:val="00246428"/>
    <w:rsid w:val="00250036"/>
    <w:rsid w:val="002526A8"/>
    <w:rsid w:val="00254CF4"/>
    <w:rsid w:val="00257634"/>
    <w:rsid w:val="00262F5A"/>
    <w:rsid w:val="00263756"/>
    <w:rsid w:val="00263815"/>
    <w:rsid w:val="00264873"/>
    <w:rsid w:val="0027508A"/>
    <w:rsid w:val="00281FDD"/>
    <w:rsid w:val="00282722"/>
    <w:rsid w:val="00287FAF"/>
    <w:rsid w:val="00295954"/>
    <w:rsid w:val="002A03BB"/>
    <w:rsid w:val="002A1E59"/>
    <w:rsid w:val="002A4C62"/>
    <w:rsid w:val="002A7A63"/>
    <w:rsid w:val="002B019F"/>
    <w:rsid w:val="002B098E"/>
    <w:rsid w:val="002B0FE4"/>
    <w:rsid w:val="002B441F"/>
    <w:rsid w:val="002B5EF6"/>
    <w:rsid w:val="002C2961"/>
    <w:rsid w:val="002C458C"/>
    <w:rsid w:val="002C4933"/>
    <w:rsid w:val="002D2D63"/>
    <w:rsid w:val="002D6311"/>
    <w:rsid w:val="002E0AF4"/>
    <w:rsid w:val="002E0C71"/>
    <w:rsid w:val="002F1A60"/>
    <w:rsid w:val="002F6632"/>
    <w:rsid w:val="00301547"/>
    <w:rsid w:val="003062E6"/>
    <w:rsid w:val="003107FC"/>
    <w:rsid w:val="003113B0"/>
    <w:rsid w:val="00312A42"/>
    <w:rsid w:val="0032301F"/>
    <w:rsid w:val="003237B8"/>
    <w:rsid w:val="00333355"/>
    <w:rsid w:val="00337036"/>
    <w:rsid w:val="00344794"/>
    <w:rsid w:val="003472D6"/>
    <w:rsid w:val="00351A81"/>
    <w:rsid w:val="0035290B"/>
    <w:rsid w:val="00353CB2"/>
    <w:rsid w:val="003660DE"/>
    <w:rsid w:val="00373962"/>
    <w:rsid w:val="00375604"/>
    <w:rsid w:val="003761B0"/>
    <w:rsid w:val="00382AF7"/>
    <w:rsid w:val="00384D04"/>
    <w:rsid w:val="003908D0"/>
    <w:rsid w:val="0039544A"/>
    <w:rsid w:val="00397BCF"/>
    <w:rsid w:val="003A0C8E"/>
    <w:rsid w:val="003A4DAF"/>
    <w:rsid w:val="003A55D7"/>
    <w:rsid w:val="003B1FAD"/>
    <w:rsid w:val="003B204E"/>
    <w:rsid w:val="003B661F"/>
    <w:rsid w:val="003C0669"/>
    <w:rsid w:val="003C1EEF"/>
    <w:rsid w:val="003C537D"/>
    <w:rsid w:val="003C790F"/>
    <w:rsid w:val="003C7D51"/>
    <w:rsid w:val="003D5695"/>
    <w:rsid w:val="003D6112"/>
    <w:rsid w:val="003D6783"/>
    <w:rsid w:val="003E095C"/>
    <w:rsid w:val="003E0A33"/>
    <w:rsid w:val="003E3C70"/>
    <w:rsid w:val="003E4E01"/>
    <w:rsid w:val="003E6E84"/>
    <w:rsid w:val="003E7C5D"/>
    <w:rsid w:val="003F008C"/>
    <w:rsid w:val="003F27A7"/>
    <w:rsid w:val="003F2985"/>
    <w:rsid w:val="003F359A"/>
    <w:rsid w:val="003F36B6"/>
    <w:rsid w:val="003F3FB0"/>
    <w:rsid w:val="003F4FEE"/>
    <w:rsid w:val="003F7EA5"/>
    <w:rsid w:val="004022F6"/>
    <w:rsid w:val="00404551"/>
    <w:rsid w:val="00406403"/>
    <w:rsid w:val="0041005D"/>
    <w:rsid w:val="004127CB"/>
    <w:rsid w:val="00413904"/>
    <w:rsid w:val="00415548"/>
    <w:rsid w:val="004169B3"/>
    <w:rsid w:val="00421714"/>
    <w:rsid w:val="00422B8A"/>
    <w:rsid w:val="00430BC8"/>
    <w:rsid w:val="00434A1C"/>
    <w:rsid w:val="00436164"/>
    <w:rsid w:val="00437E1B"/>
    <w:rsid w:val="00440B05"/>
    <w:rsid w:val="00440B99"/>
    <w:rsid w:val="00445737"/>
    <w:rsid w:val="00450FD9"/>
    <w:rsid w:val="004519D5"/>
    <w:rsid w:val="00461626"/>
    <w:rsid w:val="00466526"/>
    <w:rsid w:val="00466D4E"/>
    <w:rsid w:val="0046714B"/>
    <w:rsid w:val="00470A84"/>
    <w:rsid w:val="004713F9"/>
    <w:rsid w:val="00471B85"/>
    <w:rsid w:val="004753EF"/>
    <w:rsid w:val="00477496"/>
    <w:rsid w:val="00480E17"/>
    <w:rsid w:val="0048413D"/>
    <w:rsid w:val="00485A76"/>
    <w:rsid w:val="00486120"/>
    <w:rsid w:val="00486C5B"/>
    <w:rsid w:val="00487646"/>
    <w:rsid w:val="00491CF7"/>
    <w:rsid w:val="00494AED"/>
    <w:rsid w:val="004958C2"/>
    <w:rsid w:val="004A0E37"/>
    <w:rsid w:val="004A4AC1"/>
    <w:rsid w:val="004A50F5"/>
    <w:rsid w:val="004A59E9"/>
    <w:rsid w:val="004A7AE7"/>
    <w:rsid w:val="004B07FD"/>
    <w:rsid w:val="004C2AA9"/>
    <w:rsid w:val="004C4108"/>
    <w:rsid w:val="004D1F66"/>
    <w:rsid w:val="004D236D"/>
    <w:rsid w:val="004D2539"/>
    <w:rsid w:val="004D79AC"/>
    <w:rsid w:val="004F2EC9"/>
    <w:rsid w:val="004F79C9"/>
    <w:rsid w:val="005049DF"/>
    <w:rsid w:val="00510B24"/>
    <w:rsid w:val="00510C96"/>
    <w:rsid w:val="00513188"/>
    <w:rsid w:val="00514584"/>
    <w:rsid w:val="005178BF"/>
    <w:rsid w:val="00520631"/>
    <w:rsid w:val="00521E73"/>
    <w:rsid w:val="00525408"/>
    <w:rsid w:val="0054098A"/>
    <w:rsid w:val="00541F7E"/>
    <w:rsid w:val="00542F55"/>
    <w:rsid w:val="0054504F"/>
    <w:rsid w:val="00546BB9"/>
    <w:rsid w:val="00551181"/>
    <w:rsid w:val="0056250A"/>
    <w:rsid w:val="00582934"/>
    <w:rsid w:val="00583309"/>
    <w:rsid w:val="00585002"/>
    <w:rsid w:val="00585F91"/>
    <w:rsid w:val="00594264"/>
    <w:rsid w:val="005A1506"/>
    <w:rsid w:val="005A4835"/>
    <w:rsid w:val="005A54D5"/>
    <w:rsid w:val="005B1096"/>
    <w:rsid w:val="005B2C72"/>
    <w:rsid w:val="005B3EFC"/>
    <w:rsid w:val="005C03EC"/>
    <w:rsid w:val="005C0A2E"/>
    <w:rsid w:val="005C14CF"/>
    <w:rsid w:val="005C66F2"/>
    <w:rsid w:val="005C7B64"/>
    <w:rsid w:val="005D177C"/>
    <w:rsid w:val="005D2402"/>
    <w:rsid w:val="005D3024"/>
    <w:rsid w:val="005D5009"/>
    <w:rsid w:val="005D54AD"/>
    <w:rsid w:val="005E02DF"/>
    <w:rsid w:val="005E4727"/>
    <w:rsid w:val="005E78FF"/>
    <w:rsid w:val="005F2D96"/>
    <w:rsid w:val="00601B31"/>
    <w:rsid w:val="00602B75"/>
    <w:rsid w:val="00604D1E"/>
    <w:rsid w:val="00605F61"/>
    <w:rsid w:val="006136E9"/>
    <w:rsid w:val="006143EF"/>
    <w:rsid w:val="00614D41"/>
    <w:rsid w:val="00616159"/>
    <w:rsid w:val="00616B84"/>
    <w:rsid w:val="00624781"/>
    <w:rsid w:val="00633104"/>
    <w:rsid w:val="006339E9"/>
    <w:rsid w:val="00637B63"/>
    <w:rsid w:val="006419A6"/>
    <w:rsid w:val="00642515"/>
    <w:rsid w:val="00645339"/>
    <w:rsid w:val="00645752"/>
    <w:rsid w:val="00653578"/>
    <w:rsid w:val="006565A8"/>
    <w:rsid w:val="00656F39"/>
    <w:rsid w:val="00661F42"/>
    <w:rsid w:val="00662088"/>
    <w:rsid w:val="00662F94"/>
    <w:rsid w:val="006666B8"/>
    <w:rsid w:val="00673774"/>
    <w:rsid w:val="006741BC"/>
    <w:rsid w:val="00677B88"/>
    <w:rsid w:val="006803A8"/>
    <w:rsid w:val="00681DF7"/>
    <w:rsid w:val="006846CB"/>
    <w:rsid w:val="00685BC2"/>
    <w:rsid w:val="0069163F"/>
    <w:rsid w:val="006958A4"/>
    <w:rsid w:val="006A040D"/>
    <w:rsid w:val="006A16DD"/>
    <w:rsid w:val="006A3F2C"/>
    <w:rsid w:val="006C57DF"/>
    <w:rsid w:val="006D0C4D"/>
    <w:rsid w:val="006E3929"/>
    <w:rsid w:val="006E6324"/>
    <w:rsid w:val="007018A4"/>
    <w:rsid w:val="007023CE"/>
    <w:rsid w:val="007025D3"/>
    <w:rsid w:val="00704EE5"/>
    <w:rsid w:val="00710B41"/>
    <w:rsid w:val="0071268E"/>
    <w:rsid w:val="007151DB"/>
    <w:rsid w:val="00716263"/>
    <w:rsid w:val="0071631D"/>
    <w:rsid w:val="00716BFE"/>
    <w:rsid w:val="00716F59"/>
    <w:rsid w:val="0072007D"/>
    <w:rsid w:val="007224C8"/>
    <w:rsid w:val="0072289D"/>
    <w:rsid w:val="00727A9B"/>
    <w:rsid w:val="00733EB3"/>
    <w:rsid w:val="00736D2A"/>
    <w:rsid w:val="00736DFF"/>
    <w:rsid w:val="007373B1"/>
    <w:rsid w:val="00747460"/>
    <w:rsid w:val="007478F5"/>
    <w:rsid w:val="00755C92"/>
    <w:rsid w:val="00757522"/>
    <w:rsid w:val="007624EF"/>
    <w:rsid w:val="00764C90"/>
    <w:rsid w:val="00770EB3"/>
    <w:rsid w:val="007771BA"/>
    <w:rsid w:val="00780518"/>
    <w:rsid w:val="007826C8"/>
    <w:rsid w:val="00792CD8"/>
    <w:rsid w:val="00794FD0"/>
    <w:rsid w:val="007A1790"/>
    <w:rsid w:val="007A23C5"/>
    <w:rsid w:val="007A3A51"/>
    <w:rsid w:val="007A6509"/>
    <w:rsid w:val="007B1658"/>
    <w:rsid w:val="007B23CA"/>
    <w:rsid w:val="007B4ED1"/>
    <w:rsid w:val="007B581C"/>
    <w:rsid w:val="007C437C"/>
    <w:rsid w:val="007C4724"/>
    <w:rsid w:val="007C700A"/>
    <w:rsid w:val="007D0134"/>
    <w:rsid w:val="007D065F"/>
    <w:rsid w:val="007D37E0"/>
    <w:rsid w:val="007D40FA"/>
    <w:rsid w:val="007E4A27"/>
    <w:rsid w:val="007E50C3"/>
    <w:rsid w:val="007E5952"/>
    <w:rsid w:val="007E643B"/>
    <w:rsid w:val="007F20A5"/>
    <w:rsid w:val="007F7BE9"/>
    <w:rsid w:val="0080353F"/>
    <w:rsid w:val="008050BB"/>
    <w:rsid w:val="00806055"/>
    <w:rsid w:val="0081091B"/>
    <w:rsid w:val="00810F11"/>
    <w:rsid w:val="00820F70"/>
    <w:rsid w:val="008233DA"/>
    <w:rsid w:val="00823B0C"/>
    <w:rsid w:val="0082641A"/>
    <w:rsid w:val="008314DF"/>
    <w:rsid w:val="008323B8"/>
    <w:rsid w:val="00835213"/>
    <w:rsid w:val="00844A4F"/>
    <w:rsid w:val="00854750"/>
    <w:rsid w:val="00854892"/>
    <w:rsid w:val="008551A3"/>
    <w:rsid w:val="00856878"/>
    <w:rsid w:val="00870A96"/>
    <w:rsid w:val="00871729"/>
    <w:rsid w:val="0088244D"/>
    <w:rsid w:val="00887166"/>
    <w:rsid w:val="00891970"/>
    <w:rsid w:val="00893461"/>
    <w:rsid w:val="00896EA1"/>
    <w:rsid w:val="008A0A08"/>
    <w:rsid w:val="008A1281"/>
    <w:rsid w:val="008A1D41"/>
    <w:rsid w:val="008A47FC"/>
    <w:rsid w:val="008A49F4"/>
    <w:rsid w:val="008B1058"/>
    <w:rsid w:val="008B26A4"/>
    <w:rsid w:val="008B7DBA"/>
    <w:rsid w:val="008C1BDA"/>
    <w:rsid w:val="008C28D4"/>
    <w:rsid w:val="008D0EAF"/>
    <w:rsid w:val="008D2070"/>
    <w:rsid w:val="008D548F"/>
    <w:rsid w:val="008D6CA8"/>
    <w:rsid w:val="008D6E8C"/>
    <w:rsid w:val="008E061F"/>
    <w:rsid w:val="008E0C14"/>
    <w:rsid w:val="008E4B61"/>
    <w:rsid w:val="008E4D41"/>
    <w:rsid w:val="008F05A7"/>
    <w:rsid w:val="008F2FEC"/>
    <w:rsid w:val="008F62C0"/>
    <w:rsid w:val="00901F6B"/>
    <w:rsid w:val="0090289A"/>
    <w:rsid w:val="009070DA"/>
    <w:rsid w:val="0091081F"/>
    <w:rsid w:val="00913FCF"/>
    <w:rsid w:val="00914741"/>
    <w:rsid w:val="00916E72"/>
    <w:rsid w:val="00923AE9"/>
    <w:rsid w:val="00926ED7"/>
    <w:rsid w:val="00927AB4"/>
    <w:rsid w:val="0093280B"/>
    <w:rsid w:val="00943153"/>
    <w:rsid w:val="00943E82"/>
    <w:rsid w:val="00944127"/>
    <w:rsid w:val="0095154F"/>
    <w:rsid w:val="0095268A"/>
    <w:rsid w:val="00956D0B"/>
    <w:rsid w:val="00965DBB"/>
    <w:rsid w:val="00966672"/>
    <w:rsid w:val="00970DC0"/>
    <w:rsid w:val="00980475"/>
    <w:rsid w:val="009812F4"/>
    <w:rsid w:val="00982248"/>
    <w:rsid w:val="009834CF"/>
    <w:rsid w:val="00983B02"/>
    <w:rsid w:val="00986A6F"/>
    <w:rsid w:val="0099299F"/>
    <w:rsid w:val="00994CFD"/>
    <w:rsid w:val="009A1E76"/>
    <w:rsid w:val="009A66DE"/>
    <w:rsid w:val="009B200D"/>
    <w:rsid w:val="009C714A"/>
    <w:rsid w:val="009D0A68"/>
    <w:rsid w:val="009D1606"/>
    <w:rsid w:val="009D26B2"/>
    <w:rsid w:val="009D3AE1"/>
    <w:rsid w:val="009E57B9"/>
    <w:rsid w:val="009F1715"/>
    <w:rsid w:val="00A012EC"/>
    <w:rsid w:val="00A0207F"/>
    <w:rsid w:val="00A078C9"/>
    <w:rsid w:val="00A14A98"/>
    <w:rsid w:val="00A15F1B"/>
    <w:rsid w:val="00A21478"/>
    <w:rsid w:val="00A27523"/>
    <w:rsid w:val="00A33451"/>
    <w:rsid w:val="00A34141"/>
    <w:rsid w:val="00A34538"/>
    <w:rsid w:val="00A37CCC"/>
    <w:rsid w:val="00A40A71"/>
    <w:rsid w:val="00A410C4"/>
    <w:rsid w:val="00A4202E"/>
    <w:rsid w:val="00A43F42"/>
    <w:rsid w:val="00A46224"/>
    <w:rsid w:val="00A5044F"/>
    <w:rsid w:val="00A5361E"/>
    <w:rsid w:val="00A54A7D"/>
    <w:rsid w:val="00A6087F"/>
    <w:rsid w:val="00A62A41"/>
    <w:rsid w:val="00A634CA"/>
    <w:rsid w:val="00A671BD"/>
    <w:rsid w:val="00A74877"/>
    <w:rsid w:val="00A765E1"/>
    <w:rsid w:val="00A77A1B"/>
    <w:rsid w:val="00A8333E"/>
    <w:rsid w:val="00A8431C"/>
    <w:rsid w:val="00A908F6"/>
    <w:rsid w:val="00A90932"/>
    <w:rsid w:val="00A91A20"/>
    <w:rsid w:val="00A9229D"/>
    <w:rsid w:val="00A93D98"/>
    <w:rsid w:val="00A9601F"/>
    <w:rsid w:val="00AA0948"/>
    <w:rsid w:val="00AA28BB"/>
    <w:rsid w:val="00AA2F12"/>
    <w:rsid w:val="00AA3852"/>
    <w:rsid w:val="00AA610E"/>
    <w:rsid w:val="00AA74C6"/>
    <w:rsid w:val="00AB1615"/>
    <w:rsid w:val="00AB2D4C"/>
    <w:rsid w:val="00AB365E"/>
    <w:rsid w:val="00AB39F9"/>
    <w:rsid w:val="00AC2635"/>
    <w:rsid w:val="00AC2E4C"/>
    <w:rsid w:val="00AC343F"/>
    <w:rsid w:val="00AC3971"/>
    <w:rsid w:val="00AC5063"/>
    <w:rsid w:val="00AD08B9"/>
    <w:rsid w:val="00AE75FE"/>
    <w:rsid w:val="00AE7733"/>
    <w:rsid w:val="00AE7DB6"/>
    <w:rsid w:val="00AF4C9A"/>
    <w:rsid w:val="00B0180D"/>
    <w:rsid w:val="00B0214E"/>
    <w:rsid w:val="00B02D99"/>
    <w:rsid w:val="00B1032A"/>
    <w:rsid w:val="00B110B9"/>
    <w:rsid w:val="00B12F78"/>
    <w:rsid w:val="00B21C0E"/>
    <w:rsid w:val="00B222A3"/>
    <w:rsid w:val="00B3424C"/>
    <w:rsid w:val="00B347C7"/>
    <w:rsid w:val="00B350F5"/>
    <w:rsid w:val="00B46F23"/>
    <w:rsid w:val="00B60242"/>
    <w:rsid w:val="00B64CB5"/>
    <w:rsid w:val="00B70A67"/>
    <w:rsid w:val="00B739A0"/>
    <w:rsid w:val="00B74783"/>
    <w:rsid w:val="00B74988"/>
    <w:rsid w:val="00B77459"/>
    <w:rsid w:val="00B90388"/>
    <w:rsid w:val="00B93450"/>
    <w:rsid w:val="00B946A2"/>
    <w:rsid w:val="00B96422"/>
    <w:rsid w:val="00B96CE4"/>
    <w:rsid w:val="00BA02B4"/>
    <w:rsid w:val="00BA2C20"/>
    <w:rsid w:val="00BA4A0E"/>
    <w:rsid w:val="00BA7B4B"/>
    <w:rsid w:val="00BB0460"/>
    <w:rsid w:val="00BB0E3E"/>
    <w:rsid w:val="00BB7CD2"/>
    <w:rsid w:val="00BC0E76"/>
    <w:rsid w:val="00BC1320"/>
    <w:rsid w:val="00BC169F"/>
    <w:rsid w:val="00BC233B"/>
    <w:rsid w:val="00BC2FBF"/>
    <w:rsid w:val="00BC4D11"/>
    <w:rsid w:val="00BC7901"/>
    <w:rsid w:val="00BD0CEF"/>
    <w:rsid w:val="00BD0E39"/>
    <w:rsid w:val="00BD1C92"/>
    <w:rsid w:val="00BD5707"/>
    <w:rsid w:val="00BD7F61"/>
    <w:rsid w:val="00BE1760"/>
    <w:rsid w:val="00BE6EB4"/>
    <w:rsid w:val="00BF0432"/>
    <w:rsid w:val="00BF6EB9"/>
    <w:rsid w:val="00C057B0"/>
    <w:rsid w:val="00C101C3"/>
    <w:rsid w:val="00C10E79"/>
    <w:rsid w:val="00C24E68"/>
    <w:rsid w:val="00C26755"/>
    <w:rsid w:val="00C35222"/>
    <w:rsid w:val="00C40A1A"/>
    <w:rsid w:val="00C44421"/>
    <w:rsid w:val="00C53543"/>
    <w:rsid w:val="00C539B8"/>
    <w:rsid w:val="00C60EB3"/>
    <w:rsid w:val="00C65F19"/>
    <w:rsid w:val="00C662C2"/>
    <w:rsid w:val="00C730B4"/>
    <w:rsid w:val="00C740B2"/>
    <w:rsid w:val="00C749F8"/>
    <w:rsid w:val="00C75132"/>
    <w:rsid w:val="00C751A8"/>
    <w:rsid w:val="00C84F26"/>
    <w:rsid w:val="00C85BA0"/>
    <w:rsid w:val="00C9208A"/>
    <w:rsid w:val="00C94346"/>
    <w:rsid w:val="00C95225"/>
    <w:rsid w:val="00CA0CE4"/>
    <w:rsid w:val="00CA318F"/>
    <w:rsid w:val="00CA69D3"/>
    <w:rsid w:val="00CC280C"/>
    <w:rsid w:val="00CC30CB"/>
    <w:rsid w:val="00CC4F17"/>
    <w:rsid w:val="00CC5E7F"/>
    <w:rsid w:val="00CC76C3"/>
    <w:rsid w:val="00CC7848"/>
    <w:rsid w:val="00CD3766"/>
    <w:rsid w:val="00CD4518"/>
    <w:rsid w:val="00CD4CD6"/>
    <w:rsid w:val="00CD77AB"/>
    <w:rsid w:val="00CE4923"/>
    <w:rsid w:val="00CF0D12"/>
    <w:rsid w:val="00CF7D67"/>
    <w:rsid w:val="00D01542"/>
    <w:rsid w:val="00D02AA7"/>
    <w:rsid w:val="00D075E1"/>
    <w:rsid w:val="00D07730"/>
    <w:rsid w:val="00D10E2E"/>
    <w:rsid w:val="00D1138C"/>
    <w:rsid w:val="00D20D51"/>
    <w:rsid w:val="00D23153"/>
    <w:rsid w:val="00D2341A"/>
    <w:rsid w:val="00D262BF"/>
    <w:rsid w:val="00D26574"/>
    <w:rsid w:val="00D27305"/>
    <w:rsid w:val="00D3116A"/>
    <w:rsid w:val="00D33457"/>
    <w:rsid w:val="00D346B2"/>
    <w:rsid w:val="00D3630F"/>
    <w:rsid w:val="00D44505"/>
    <w:rsid w:val="00D4477F"/>
    <w:rsid w:val="00D44F8B"/>
    <w:rsid w:val="00D452AD"/>
    <w:rsid w:val="00D5245E"/>
    <w:rsid w:val="00D532BA"/>
    <w:rsid w:val="00D543C3"/>
    <w:rsid w:val="00D563F6"/>
    <w:rsid w:val="00D62F94"/>
    <w:rsid w:val="00D669A6"/>
    <w:rsid w:val="00D70AB9"/>
    <w:rsid w:val="00D715DD"/>
    <w:rsid w:val="00D767DF"/>
    <w:rsid w:val="00D76D4E"/>
    <w:rsid w:val="00D82EC8"/>
    <w:rsid w:val="00D857F1"/>
    <w:rsid w:val="00D8596E"/>
    <w:rsid w:val="00D90076"/>
    <w:rsid w:val="00D9268A"/>
    <w:rsid w:val="00D95D9E"/>
    <w:rsid w:val="00D97B40"/>
    <w:rsid w:val="00DA3234"/>
    <w:rsid w:val="00DA41E7"/>
    <w:rsid w:val="00DA7B00"/>
    <w:rsid w:val="00DA7B10"/>
    <w:rsid w:val="00DB25B8"/>
    <w:rsid w:val="00DB3346"/>
    <w:rsid w:val="00DB77EE"/>
    <w:rsid w:val="00DC18BA"/>
    <w:rsid w:val="00DC75D5"/>
    <w:rsid w:val="00DD1D8D"/>
    <w:rsid w:val="00DD49E3"/>
    <w:rsid w:val="00DD5AA3"/>
    <w:rsid w:val="00DE1100"/>
    <w:rsid w:val="00DE54B8"/>
    <w:rsid w:val="00DF1A07"/>
    <w:rsid w:val="00DF41C7"/>
    <w:rsid w:val="00E00427"/>
    <w:rsid w:val="00E040D0"/>
    <w:rsid w:val="00E05888"/>
    <w:rsid w:val="00E12E1E"/>
    <w:rsid w:val="00E24033"/>
    <w:rsid w:val="00E24C87"/>
    <w:rsid w:val="00E26045"/>
    <w:rsid w:val="00E27086"/>
    <w:rsid w:val="00E32C91"/>
    <w:rsid w:val="00E354C4"/>
    <w:rsid w:val="00E35804"/>
    <w:rsid w:val="00E47BE9"/>
    <w:rsid w:val="00E519FD"/>
    <w:rsid w:val="00E51D7B"/>
    <w:rsid w:val="00E5488E"/>
    <w:rsid w:val="00E553F7"/>
    <w:rsid w:val="00E56399"/>
    <w:rsid w:val="00E6220E"/>
    <w:rsid w:val="00E663EA"/>
    <w:rsid w:val="00E66E81"/>
    <w:rsid w:val="00E729B9"/>
    <w:rsid w:val="00E747D7"/>
    <w:rsid w:val="00E75916"/>
    <w:rsid w:val="00E77219"/>
    <w:rsid w:val="00E81DEF"/>
    <w:rsid w:val="00E82A92"/>
    <w:rsid w:val="00E9105F"/>
    <w:rsid w:val="00E94025"/>
    <w:rsid w:val="00E95AC6"/>
    <w:rsid w:val="00E96522"/>
    <w:rsid w:val="00E97D43"/>
    <w:rsid w:val="00EA3033"/>
    <w:rsid w:val="00EA3465"/>
    <w:rsid w:val="00EA6A9E"/>
    <w:rsid w:val="00EA6E46"/>
    <w:rsid w:val="00EB1266"/>
    <w:rsid w:val="00EB33BD"/>
    <w:rsid w:val="00EB50F3"/>
    <w:rsid w:val="00EB69CD"/>
    <w:rsid w:val="00EC0B8F"/>
    <w:rsid w:val="00EC484C"/>
    <w:rsid w:val="00EC5EC0"/>
    <w:rsid w:val="00ED357C"/>
    <w:rsid w:val="00ED67C1"/>
    <w:rsid w:val="00ED7E81"/>
    <w:rsid w:val="00EE499D"/>
    <w:rsid w:val="00EF4E9D"/>
    <w:rsid w:val="00F00398"/>
    <w:rsid w:val="00F059A2"/>
    <w:rsid w:val="00F077FF"/>
    <w:rsid w:val="00F120C6"/>
    <w:rsid w:val="00F168F1"/>
    <w:rsid w:val="00F17B4C"/>
    <w:rsid w:val="00F205F6"/>
    <w:rsid w:val="00F22B6C"/>
    <w:rsid w:val="00F27841"/>
    <w:rsid w:val="00F32CDD"/>
    <w:rsid w:val="00F37B6D"/>
    <w:rsid w:val="00F40E6B"/>
    <w:rsid w:val="00F4409B"/>
    <w:rsid w:val="00F4522C"/>
    <w:rsid w:val="00F47807"/>
    <w:rsid w:val="00F52671"/>
    <w:rsid w:val="00F527A3"/>
    <w:rsid w:val="00F571BB"/>
    <w:rsid w:val="00F618C7"/>
    <w:rsid w:val="00F70A4E"/>
    <w:rsid w:val="00F70DEE"/>
    <w:rsid w:val="00F72A56"/>
    <w:rsid w:val="00F73077"/>
    <w:rsid w:val="00F77CA3"/>
    <w:rsid w:val="00F841D5"/>
    <w:rsid w:val="00F9046B"/>
    <w:rsid w:val="00F9482E"/>
    <w:rsid w:val="00F97E0B"/>
    <w:rsid w:val="00FA5D72"/>
    <w:rsid w:val="00FB383D"/>
    <w:rsid w:val="00FB7401"/>
    <w:rsid w:val="00FD02F7"/>
    <w:rsid w:val="00FD0B36"/>
    <w:rsid w:val="00FD48DD"/>
    <w:rsid w:val="00FD49D2"/>
    <w:rsid w:val="00FD6E93"/>
    <w:rsid w:val="00FE0D43"/>
    <w:rsid w:val="00FF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84C"/>
    <w:pPr>
      <w:keepNext/>
      <w:outlineLvl w:val="0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4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No Spacing"/>
    <w:uiPriority w:val="1"/>
    <w:qFormat/>
    <w:rsid w:val="00CC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4A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4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4A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4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61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1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4A41-2AC0-4EE7-BB7B-0FA2F9DE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DUSHOR4</cp:lastModifiedBy>
  <cp:revision>346</cp:revision>
  <cp:lastPrinted>2018-03-01T07:27:00Z</cp:lastPrinted>
  <dcterms:created xsi:type="dcterms:W3CDTF">2013-03-22T07:37:00Z</dcterms:created>
  <dcterms:modified xsi:type="dcterms:W3CDTF">2019-09-11T06:27:00Z</dcterms:modified>
</cp:coreProperties>
</file>